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A" w:rsidRPr="004061AA" w:rsidRDefault="004061AA" w:rsidP="004061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ус документа</w:t>
      </w:r>
    </w:p>
    <w:p w:rsidR="00B648E0" w:rsidRDefault="00555D63" w:rsidP="004061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3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птированная рабочая программа по природоведению </w:t>
      </w:r>
      <w:r w:rsidR="00406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а на основе «Адаптированной основной образовательной программы КГБОУ </w:t>
      </w:r>
      <w:r w:rsidR="00FB4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чинская школа», </w:t>
      </w:r>
      <w:r w:rsidR="00532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риентирована на учебник: 5 класс</w:t>
      </w:r>
      <w:r w:rsidR="00406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М. Лифанова, Е.Н. Соломина </w:t>
      </w:r>
      <w:r w:rsidR="00B648E0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родоведение»</w:t>
      </w:r>
      <w:r w:rsidR="004061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648E0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3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издание, Москва,</w:t>
      </w:r>
      <w:r w:rsid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свещение», 2017</w:t>
      </w:r>
      <w:r w:rsidR="005F3A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48E0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912C5B" w:rsidRDefault="00912C5B" w:rsidP="00C876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2C5B" w:rsidRDefault="00912C5B" w:rsidP="00912C5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чей программы.</w:t>
      </w: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</w:p>
    <w:p w:rsidR="00676995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 учебного курса</w:t>
      </w: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й план</w:t>
      </w: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ребования к уровню подготовки учащихся</w:t>
      </w:r>
      <w:r w:rsidR="0045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учающихся по данной программе</w:t>
      </w: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итерии оцен</w:t>
      </w:r>
      <w:r w:rsidR="00455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я</w:t>
      </w: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C5B" w:rsidRDefault="00912C5B" w:rsidP="00912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2BE7" w:rsidRDefault="00532BE7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4B6" w:rsidRDefault="004554B6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3F2A" w:rsidRDefault="008B3F2A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Default="0012638E" w:rsidP="00C8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2638E" w:rsidRPr="0012638E" w:rsidRDefault="0012638E" w:rsidP="0012638E">
      <w:pPr>
        <w:pStyle w:val="a7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3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элементарных сведений</w:t>
      </w:r>
      <w:r w:rsidR="00517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й и неживой природе, о природных сообществах, об организме человека и охране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 природоведения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коррекционные: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общение учащимся знаний об основных элементах неживой и живой природы: во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е, полезных ископаемых и почве; о строении и жизни растений, животных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ование правильного понимания и отношения к природным явлениям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владения учащимися умений наблюдать, различать, сравнивать и приме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ые знания в повседневной жизни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навыков и умений самостоятельно работать с учебником, наглядны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м материалом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коррекционные: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спитание бережного отношения к природе, растениям и животным.</w:t>
      </w:r>
    </w:p>
    <w:p w:rsidR="00676995" w:rsidRPr="00676995" w:rsidRDefault="005F3A3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76995"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видеть красивое в природе, в животных, в человеке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Формирование здорового образа жизни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витие уважения к людям труда, воспитание добросовестного отношения к труду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оспитание положительных качеств, таких как, честность, сострадание, настойчив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ость, самостоятельность.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ие: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и коррекция познавательной деятельности</w:t>
      </w:r>
    </w:p>
    <w:p w:rsidR="00676995" w:rsidRPr="00676995" w:rsidRDefault="0067699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и коррекция устной и письменной речи.</w:t>
      </w:r>
    </w:p>
    <w:p w:rsidR="00676995" w:rsidRDefault="005F3A35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676995"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е и коррекция эмоционально-</w:t>
      </w:r>
      <w:r w:rsidR="00676995" w:rsidRPr="00676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евой сферы на уроках природоведения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Методы обучения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Методы организации и осуществления учебно-воспитательной и познавательной деятельности: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есные методы: рассказ, беседа, объяснение;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метод;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е методы: иллюстрация, демонстрация, наблюдения учащихся;</w:t>
      </w:r>
    </w:p>
    <w:p w:rsidR="00E444BC" w:rsidRDefault="00E444BC" w:rsidP="00E444BC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иком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. Методы стимулирования и мотивации учебной деятельности:</w:t>
      </w:r>
    </w:p>
    <w:p w:rsidR="00E444BC" w:rsidRDefault="00E444BC" w:rsidP="00E444BC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:rsidR="00E444BC" w:rsidRDefault="00E444BC" w:rsidP="00E444BC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мотивов старательности: убеждение, приучение, поощрение, требование.</w:t>
      </w:r>
    </w:p>
    <w:p w:rsidR="00E444BC" w:rsidRDefault="00E444BC" w:rsidP="00E444B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.Методы контроля и самоконтроля учебной деятельности:</w:t>
      </w:r>
    </w:p>
    <w:p w:rsidR="00E444BC" w:rsidRDefault="00E444BC" w:rsidP="00E444BC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ные или письменные методы контроля;</w:t>
      </w:r>
    </w:p>
    <w:p w:rsidR="00E444BC" w:rsidRDefault="00E444BC" w:rsidP="00E444BC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нтальные, групповые или индивидуальные;</w:t>
      </w:r>
    </w:p>
    <w:p w:rsidR="00E444BC" w:rsidRPr="00E444BC" w:rsidRDefault="00E444BC" w:rsidP="00E44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4BC">
        <w:rPr>
          <w:rFonts w:ascii="Times New Roman" w:hAnsi="Times New Roman" w:cs="Times New Roman"/>
          <w:sz w:val="28"/>
          <w:szCs w:val="28"/>
        </w:rPr>
        <w:t>итоговые и теку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4B6" w:rsidRPr="00676995" w:rsidRDefault="006914B6" w:rsidP="00676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14B6" w:rsidRDefault="00676995" w:rsidP="00691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6914B6" w:rsidRPr="0069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тем учебного курса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848">
        <w:rPr>
          <w:rFonts w:ascii="Times New Roman" w:hAnsi="Times New Roman" w:cs="Times New Roman"/>
          <w:sz w:val="28"/>
          <w:szCs w:val="28"/>
        </w:rPr>
        <w:t>Что такое природоведение?</w:t>
      </w:r>
      <w:r w:rsidRPr="00E94857">
        <w:rPr>
          <w:rFonts w:ascii="Times New Roman" w:hAnsi="Times New Roman" w:cs="Times New Roman"/>
          <w:sz w:val="28"/>
          <w:szCs w:val="28"/>
        </w:rPr>
        <w:t xml:space="preserve"> Зачем нужно изучать</w:t>
      </w:r>
    </w:p>
    <w:p w:rsidR="00E94857" w:rsidRPr="00E94857" w:rsidRDefault="00402848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у?</w:t>
      </w:r>
      <w:r w:rsidR="00E94857" w:rsidRPr="00E94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учебником</w:t>
      </w:r>
      <w:r w:rsidR="00E94857" w:rsidRPr="00E94857">
        <w:rPr>
          <w:rFonts w:ascii="Times New Roman" w:hAnsi="Times New Roman" w:cs="Times New Roman"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t>Вселенная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 xml:space="preserve">Небесные тела: планеты, звезды. Солнечная система. Солнце. Исследование космоса. Спутники. Космические корабли. Первый полет в космос. Современные исследования. </w:t>
      </w:r>
      <w:r w:rsidR="000E0BEE">
        <w:rPr>
          <w:rFonts w:ascii="Times New Roman" w:hAnsi="Times New Roman" w:cs="Times New Roman"/>
          <w:sz w:val="28"/>
          <w:szCs w:val="28"/>
        </w:rPr>
        <w:t>Заочная э</w:t>
      </w:r>
      <w:r w:rsidR="005F3A35">
        <w:rPr>
          <w:rFonts w:ascii="Times New Roman" w:hAnsi="Times New Roman" w:cs="Times New Roman"/>
          <w:sz w:val="28"/>
          <w:szCs w:val="28"/>
        </w:rPr>
        <w:t>кскурсия (</w:t>
      </w:r>
      <w:r w:rsidRPr="00E94857">
        <w:rPr>
          <w:rFonts w:ascii="Times New Roman" w:hAnsi="Times New Roman" w:cs="Times New Roman"/>
          <w:sz w:val="28"/>
          <w:szCs w:val="28"/>
        </w:rPr>
        <w:t>в планетарий, музей космоса, обсерваторию) или наблюдение за звездным небом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t>Наш дом – Земля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Планета Земля. Форма Земли. Оболочки Зем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атмосфера, гидросфера, литосфера.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оды и суши на Земле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4857">
        <w:rPr>
          <w:rFonts w:ascii="Times New Roman" w:hAnsi="Times New Roman" w:cs="Times New Roman"/>
          <w:sz w:val="28"/>
          <w:szCs w:val="28"/>
        </w:rPr>
        <w:t>Воздух и его охрана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Состав воздуха. Значение воздуха для жизн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Земле. Поверхность суши: равнины, хол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овраги. Поверхность суши: горы. Почва (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очвы). Свойства почвы. Полезные ископаем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иды полезных ископаемых: нефть, уголь, га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A35">
        <w:rPr>
          <w:rFonts w:ascii="Times New Roman" w:hAnsi="Times New Roman" w:cs="Times New Roman"/>
          <w:sz w:val="28"/>
          <w:szCs w:val="28"/>
        </w:rPr>
        <w:t>торф</w:t>
      </w:r>
      <w:r w:rsidRPr="00E94857">
        <w:rPr>
          <w:rFonts w:ascii="Times New Roman" w:hAnsi="Times New Roman" w:cs="Times New Roman"/>
          <w:sz w:val="28"/>
          <w:szCs w:val="28"/>
        </w:rPr>
        <w:t>. Свойства, значение. Способы добы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ода. Свойства. Вода в природе: осадки, 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уши. Воды суши: ручьи, реки. Озера, болота,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пруды. Сезонные изменения. Моря и оке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войства морской воды. Значение морей и оке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 жизни человека. Обозначение морей и оке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на карте.</w:t>
      </w:r>
    </w:p>
    <w:p w:rsidR="00E94857" w:rsidRPr="00E94857" w:rsidRDefault="00517881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тительный </w:t>
      </w:r>
      <w:r w:rsidR="00E94857" w:rsidRPr="00E94857">
        <w:rPr>
          <w:rFonts w:ascii="Times New Roman" w:hAnsi="Times New Roman" w:cs="Times New Roman"/>
          <w:b/>
          <w:bCs/>
          <w:sz w:val="28"/>
          <w:szCs w:val="28"/>
        </w:rPr>
        <w:t>мир Земл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Разнообразие растительного мира. Части рас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реда обитания растений (растения леса, по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ада, огорода, луга, водоемов). Экскурсия в пар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ад, лес, поле, (в зависимости от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условий). Деревья, кустарники, травы. Части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растения. Дикорастущие и культурные раст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Деревья. Деревья лиственные (дикорасту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ультурные, сезонные изменения). Береза, кл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тополь, дуб, липа. Яблоня, груша, вишня. Дере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хвойные (сезонные изменения). Ель, со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лиственница. Кустарники (дикорасту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ультурные, сезонные изменения). Лещ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боярышник, жасмин, сирень, смород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рыжовник, малина. Травы (дикорастущ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ультурные). Подорожник, одуванчик, рома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укроп, петрушка. Декоративные растения. Ас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ион, роза, флокс, гвоздика. Внешний вид.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роизрастания. Лекарственные растения. Алоэ,</w:t>
      </w:r>
    </w:p>
    <w:p w:rsidR="00E94857" w:rsidRPr="00E94857" w:rsidRDefault="000E0BEE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о</w:t>
      </w:r>
      <w:r w:rsidR="005F3A35">
        <w:rPr>
          <w:rFonts w:ascii="Times New Roman" w:hAnsi="Times New Roman" w:cs="Times New Roman"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94857" w:rsidRPr="00E94857">
        <w:rPr>
          <w:rFonts w:ascii="Times New Roman" w:hAnsi="Times New Roman" w:cs="Times New Roman"/>
          <w:sz w:val="28"/>
          <w:szCs w:val="28"/>
        </w:rPr>
        <w:t>равила сбора, использование.</w:t>
      </w:r>
      <w:r w:rsidR="00E94857">
        <w:rPr>
          <w:rFonts w:ascii="Times New Roman" w:hAnsi="Times New Roman" w:cs="Times New Roman"/>
          <w:sz w:val="28"/>
          <w:szCs w:val="28"/>
        </w:rPr>
        <w:t xml:space="preserve"> </w:t>
      </w:r>
      <w:r w:rsidR="00E94857" w:rsidRPr="00E94857">
        <w:rPr>
          <w:rFonts w:ascii="Times New Roman" w:hAnsi="Times New Roman" w:cs="Times New Roman"/>
          <w:sz w:val="28"/>
          <w:szCs w:val="28"/>
        </w:rPr>
        <w:t>Комнатные рас</w:t>
      </w:r>
      <w:r w:rsidR="00E94857">
        <w:rPr>
          <w:rFonts w:ascii="Times New Roman" w:hAnsi="Times New Roman" w:cs="Times New Roman"/>
          <w:sz w:val="28"/>
          <w:szCs w:val="28"/>
        </w:rPr>
        <w:t>тения. Герань, бегония, фиалка. У</w:t>
      </w:r>
      <w:r w:rsidR="00E94857" w:rsidRPr="00E94857">
        <w:rPr>
          <w:rFonts w:ascii="Times New Roman" w:hAnsi="Times New Roman" w:cs="Times New Roman"/>
          <w:sz w:val="28"/>
          <w:szCs w:val="28"/>
        </w:rPr>
        <w:t>ход. Значение. Береги растения. Почему</w:t>
      </w:r>
      <w:r w:rsidR="00E94857">
        <w:rPr>
          <w:rFonts w:ascii="Times New Roman" w:hAnsi="Times New Roman" w:cs="Times New Roman"/>
          <w:sz w:val="28"/>
          <w:szCs w:val="28"/>
        </w:rPr>
        <w:t xml:space="preserve"> </w:t>
      </w:r>
      <w:r w:rsidR="00E94857" w:rsidRPr="00E94857">
        <w:rPr>
          <w:rFonts w:ascii="Times New Roman" w:hAnsi="Times New Roman" w:cs="Times New Roman"/>
          <w:sz w:val="28"/>
          <w:szCs w:val="28"/>
        </w:rPr>
        <w:t>нужно беречь растения. Красная книга.</w:t>
      </w:r>
    </w:p>
    <w:p w:rsidR="00E94857" w:rsidRPr="00E94857" w:rsidRDefault="00517881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вотный </w:t>
      </w:r>
      <w:r w:rsidR="00E94857" w:rsidRPr="00E94857">
        <w:rPr>
          <w:rFonts w:ascii="Times New Roman" w:hAnsi="Times New Roman" w:cs="Times New Roman"/>
          <w:b/>
          <w:bCs/>
          <w:sz w:val="28"/>
          <w:szCs w:val="28"/>
        </w:rPr>
        <w:t>мир Земл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Разнообразие животного мира. Среда об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животных. Животные суши и водоемов.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животные: насекомые, рыбы, земновод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ресмыкающиеся, птицы, звери (млекопитающ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Насекомые. Жуки, бабочки, стрекозы. Внеш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ид. Место в природе. Значение. Охрана. Рыб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Внешний вид. Среда обитания. Место в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Значение. Охрана. Птицы, внешний вид.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обитания. Образ жизни. Значение. Охрана. З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(млекопитающие). Внешний вид. Среда об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Образ жизни. Значение. Охрана. Животные 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с человеком. Домашние животные в гор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деревне. Экскурсия в зоопарк, парк, живой уголок,</w:t>
      </w:r>
      <w:r>
        <w:rPr>
          <w:rFonts w:ascii="Times New Roman" w:hAnsi="Times New Roman" w:cs="Times New Roman"/>
          <w:sz w:val="28"/>
          <w:szCs w:val="28"/>
        </w:rPr>
        <w:t xml:space="preserve"> на ферму (</w:t>
      </w:r>
      <w:r w:rsidRPr="00E94857">
        <w:rPr>
          <w:rFonts w:ascii="Times New Roman" w:hAnsi="Times New Roman" w:cs="Times New Roman"/>
          <w:sz w:val="28"/>
          <w:szCs w:val="28"/>
        </w:rPr>
        <w:t>в зависимости от местных условий)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Уход за животными в живом уголке или д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тицы живого уголка. Аквариумные ры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Правила ухода и содержания. Собаки и 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ошки. Правила ухода и содержания. Охр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животных. Заповедники. Красная книга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ловек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48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4857">
        <w:rPr>
          <w:rFonts w:ascii="Times New Roman" w:hAnsi="Times New Roman" w:cs="Times New Roman"/>
          <w:sz w:val="28"/>
          <w:szCs w:val="28"/>
        </w:rPr>
        <w:t>Как устроен наш о</w:t>
      </w:r>
      <w:r w:rsidR="00F34239">
        <w:rPr>
          <w:rFonts w:ascii="Times New Roman" w:hAnsi="Times New Roman" w:cs="Times New Roman"/>
          <w:sz w:val="28"/>
          <w:szCs w:val="28"/>
        </w:rPr>
        <w:t xml:space="preserve">рганизм. Строение. Части тела и </w:t>
      </w:r>
      <w:r w:rsidRPr="00E94857">
        <w:rPr>
          <w:rFonts w:ascii="Times New Roman" w:hAnsi="Times New Roman" w:cs="Times New Roman"/>
          <w:sz w:val="28"/>
          <w:szCs w:val="28"/>
        </w:rPr>
        <w:t>внутренние орган</w:t>
      </w:r>
      <w:r w:rsidR="00F34239">
        <w:rPr>
          <w:rFonts w:ascii="Times New Roman" w:hAnsi="Times New Roman" w:cs="Times New Roman"/>
          <w:sz w:val="28"/>
          <w:szCs w:val="28"/>
        </w:rPr>
        <w:t xml:space="preserve">ы. Как работает (функционирует) </w:t>
      </w:r>
      <w:r w:rsidRPr="00E94857">
        <w:rPr>
          <w:rFonts w:ascii="Times New Roman" w:hAnsi="Times New Roman" w:cs="Times New Roman"/>
          <w:sz w:val="28"/>
          <w:szCs w:val="28"/>
        </w:rPr>
        <w:t>наш организм. В</w:t>
      </w:r>
      <w:r w:rsidR="00F34239">
        <w:rPr>
          <w:rFonts w:ascii="Times New Roman" w:hAnsi="Times New Roman" w:cs="Times New Roman"/>
          <w:sz w:val="28"/>
          <w:szCs w:val="28"/>
        </w:rPr>
        <w:t xml:space="preserve">заимодействие органов. Здоровье </w:t>
      </w:r>
      <w:r w:rsidRPr="00E94857">
        <w:rPr>
          <w:rFonts w:ascii="Times New Roman" w:hAnsi="Times New Roman" w:cs="Times New Roman"/>
          <w:sz w:val="28"/>
          <w:szCs w:val="28"/>
        </w:rPr>
        <w:t>человека (режим</w:t>
      </w:r>
      <w:r w:rsidR="005F3A35">
        <w:rPr>
          <w:rFonts w:ascii="Times New Roman" w:hAnsi="Times New Roman" w:cs="Times New Roman"/>
          <w:sz w:val="28"/>
          <w:szCs w:val="28"/>
        </w:rPr>
        <w:t>, закаливание, водные процедуры</w:t>
      </w:r>
      <w:r w:rsidRPr="00E94857">
        <w:rPr>
          <w:rFonts w:ascii="Times New Roman" w:hAnsi="Times New Roman" w:cs="Times New Roman"/>
          <w:sz w:val="28"/>
          <w:szCs w:val="28"/>
        </w:rPr>
        <w:t>). О</w:t>
      </w:r>
      <w:r w:rsidR="00F34239">
        <w:rPr>
          <w:rFonts w:ascii="Times New Roman" w:hAnsi="Times New Roman" w:cs="Times New Roman"/>
          <w:sz w:val="28"/>
          <w:szCs w:val="28"/>
        </w:rPr>
        <w:t xml:space="preserve">санка (гигиена, костно-мышечная </w:t>
      </w:r>
      <w:r w:rsidRPr="00E94857">
        <w:rPr>
          <w:rFonts w:ascii="Times New Roman" w:hAnsi="Times New Roman" w:cs="Times New Roman"/>
          <w:sz w:val="28"/>
          <w:szCs w:val="28"/>
        </w:rPr>
        <w:t>система). Гигиена органов чувств. Охрана зрения.</w:t>
      </w:r>
    </w:p>
    <w:p w:rsidR="00E94857" w:rsidRPr="00E94857" w:rsidRDefault="00E94857" w:rsidP="00E94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857">
        <w:rPr>
          <w:rFonts w:ascii="Times New Roman" w:hAnsi="Times New Roman" w:cs="Times New Roman"/>
          <w:sz w:val="28"/>
          <w:szCs w:val="28"/>
        </w:rPr>
        <w:t>Профил</w:t>
      </w:r>
      <w:r w:rsidR="00F34239">
        <w:rPr>
          <w:rFonts w:ascii="Times New Roman" w:hAnsi="Times New Roman" w:cs="Times New Roman"/>
          <w:sz w:val="28"/>
          <w:szCs w:val="28"/>
        </w:rPr>
        <w:t xml:space="preserve">актика нарушений слуха. Правила </w:t>
      </w:r>
      <w:r w:rsidRPr="00E94857">
        <w:rPr>
          <w:rFonts w:ascii="Times New Roman" w:hAnsi="Times New Roman" w:cs="Times New Roman"/>
          <w:sz w:val="28"/>
          <w:szCs w:val="28"/>
        </w:rPr>
        <w:t>гигиены. З</w:t>
      </w:r>
      <w:r w:rsidR="00F34239">
        <w:rPr>
          <w:rFonts w:ascii="Times New Roman" w:hAnsi="Times New Roman" w:cs="Times New Roman"/>
          <w:sz w:val="28"/>
          <w:szCs w:val="28"/>
        </w:rPr>
        <w:t xml:space="preserve">доровое (рациональное) питание. </w:t>
      </w:r>
      <w:r w:rsidRPr="00E94857">
        <w:rPr>
          <w:rFonts w:ascii="Times New Roman" w:hAnsi="Times New Roman" w:cs="Times New Roman"/>
          <w:sz w:val="28"/>
          <w:szCs w:val="28"/>
        </w:rPr>
        <w:t>Режим.</w:t>
      </w:r>
      <w:r w:rsidR="00F34239">
        <w:rPr>
          <w:rFonts w:ascii="Times New Roman" w:hAnsi="Times New Roman" w:cs="Times New Roman"/>
          <w:sz w:val="28"/>
          <w:szCs w:val="28"/>
        </w:rPr>
        <w:t xml:space="preserve"> Правила питания. Меню на день. </w:t>
      </w:r>
      <w:r w:rsidRPr="00E94857">
        <w:rPr>
          <w:rFonts w:ascii="Times New Roman" w:hAnsi="Times New Roman" w:cs="Times New Roman"/>
          <w:sz w:val="28"/>
          <w:szCs w:val="28"/>
        </w:rPr>
        <w:t>Витамины</w:t>
      </w:r>
      <w:r w:rsidR="00F34239">
        <w:rPr>
          <w:rFonts w:ascii="Times New Roman" w:hAnsi="Times New Roman" w:cs="Times New Roman"/>
          <w:sz w:val="28"/>
          <w:szCs w:val="28"/>
        </w:rPr>
        <w:t xml:space="preserve">. Дыхание. Органы дыхания. Вред </w:t>
      </w:r>
      <w:r w:rsidRPr="00E94857">
        <w:rPr>
          <w:rFonts w:ascii="Times New Roman" w:hAnsi="Times New Roman" w:cs="Times New Roman"/>
          <w:sz w:val="28"/>
          <w:szCs w:val="28"/>
        </w:rPr>
        <w:t xml:space="preserve">курения. </w:t>
      </w:r>
      <w:r w:rsidR="00F34239">
        <w:rPr>
          <w:rFonts w:ascii="Times New Roman" w:hAnsi="Times New Roman" w:cs="Times New Roman"/>
          <w:sz w:val="28"/>
          <w:szCs w:val="28"/>
        </w:rPr>
        <w:t xml:space="preserve">Правила гигиены. Скорая помощь. </w:t>
      </w:r>
      <w:r w:rsidRPr="00E94857">
        <w:rPr>
          <w:rFonts w:ascii="Times New Roman" w:hAnsi="Times New Roman" w:cs="Times New Roman"/>
          <w:sz w:val="28"/>
          <w:szCs w:val="28"/>
        </w:rPr>
        <w:t>Помощ</w:t>
      </w:r>
      <w:r w:rsidR="00F34239">
        <w:rPr>
          <w:rFonts w:ascii="Times New Roman" w:hAnsi="Times New Roman" w:cs="Times New Roman"/>
          <w:sz w:val="28"/>
          <w:szCs w:val="28"/>
        </w:rPr>
        <w:t>ь при ушибах, порезах</w:t>
      </w:r>
      <w:r w:rsidR="005F3A35">
        <w:rPr>
          <w:rFonts w:ascii="Times New Roman" w:hAnsi="Times New Roman" w:cs="Times New Roman"/>
          <w:sz w:val="28"/>
          <w:szCs w:val="28"/>
        </w:rPr>
        <w:t>,</w:t>
      </w:r>
      <w:r w:rsidR="00F34239">
        <w:rPr>
          <w:rFonts w:ascii="Times New Roman" w:hAnsi="Times New Roman" w:cs="Times New Roman"/>
          <w:sz w:val="28"/>
          <w:szCs w:val="28"/>
        </w:rPr>
        <w:t xml:space="preserve"> ссадинах. </w:t>
      </w:r>
      <w:r w:rsidRPr="00E94857">
        <w:rPr>
          <w:rFonts w:ascii="Times New Roman" w:hAnsi="Times New Roman" w:cs="Times New Roman"/>
          <w:sz w:val="28"/>
          <w:szCs w:val="28"/>
        </w:rPr>
        <w:t>Профилактика простудных заболеваний.</w:t>
      </w:r>
    </w:p>
    <w:p w:rsidR="00E94857" w:rsidRPr="00F34239" w:rsidRDefault="00E94857" w:rsidP="00F34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239">
        <w:rPr>
          <w:rFonts w:ascii="Times New Roman" w:hAnsi="Times New Roman" w:cs="Times New Roman"/>
          <w:b/>
          <w:bCs/>
          <w:sz w:val="28"/>
          <w:szCs w:val="28"/>
        </w:rPr>
        <w:t>Есть на Земле</w:t>
      </w:r>
      <w:r w:rsidR="00F34239">
        <w:rPr>
          <w:rFonts w:ascii="Times New Roman" w:hAnsi="Times New Roman" w:cs="Times New Roman"/>
          <w:b/>
          <w:bCs/>
          <w:sz w:val="28"/>
          <w:szCs w:val="28"/>
        </w:rPr>
        <w:t xml:space="preserve"> страна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F342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4239">
        <w:rPr>
          <w:rFonts w:ascii="Times New Roman" w:hAnsi="Times New Roman" w:cs="Times New Roman"/>
          <w:b/>
          <w:bCs/>
          <w:sz w:val="28"/>
          <w:szCs w:val="28"/>
        </w:rPr>
        <w:t>Россия</w:t>
      </w:r>
      <w:r w:rsidR="0051788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E94857" w:rsidRPr="00F34239" w:rsidRDefault="00E94857" w:rsidP="00F34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239">
        <w:rPr>
          <w:rFonts w:ascii="Times New Roman" w:hAnsi="Times New Roman" w:cs="Times New Roman"/>
          <w:sz w:val="28"/>
          <w:szCs w:val="28"/>
        </w:rPr>
        <w:t>Россия</w:t>
      </w:r>
      <w:r w:rsidR="00517881">
        <w:rPr>
          <w:rFonts w:ascii="Times New Roman" w:hAnsi="Times New Roman" w:cs="Times New Roman"/>
          <w:sz w:val="28"/>
          <w:szCs w:val="28"/>
        </w:rPr>
        <w:t xml:space="preserve"> – </w:t>
      </w:r>
      <w:r w:rsidRPr="00F34239">
        <w:rPr>
          <w:rFonts w:ascii="Times New Roman" w:hAnsi="Times New Roman" w:cs="Times New Roman"/>
          <w:sz w:val="28"/>
          <w:szCs w:val="28"/>
        </w:rPr>
        <w:t>Родина моя. Место России на земном</w:t>
      </w:r>
      <w:r w:rsidR="00F34239">
        <w:rPr>
          <w:rFonts w:ascii="Times New Roman" w:hAnsi="Times New Roman" w:cs="Times New Roman"/>
          <w:sz w:val="28"/>
          <w:szCs w:val="28"/>
        </w:rPr>
        <w:t xml:space="preserve"> </w:t>
      </w:r>
      <w:r w:rsidRPr="00F34239">
        <w:rPr>
          <w:rFonts w:ascii="Times New Roman" w:hAnsi="Times New Roman" w:cs="Times New Roman"/>
          <w:sz w:val="28"/>
          <w:szCs w:val="28"/>
        </w:rPr>
        <w:t>шаре. Важнейшие географически</w:t>
      </w:r>
      <w:r w:rsidR="00F34239">
        <w:rPr>
          <w:rFonts w:ascii="Times New Roman" w:hAnsi="Times New Roman" w:cs="Times New Roman"/>
          <w:sz w:val="28"/>
          <w:szCs w:val="28"/>
        </w:rPr>
        <w:t xml:space="preserve">е объекты. </w:t>
      </w:r>
      <w:r w:rsidRPr="00F34239">
        <w:rPr>
          <w:rFonts w:ascii="Times New Roman" w:hAnsi="Times New Roman" w:cs="Times New Roman"/>
          <w:sz w:val="28"/>
          <w:szCs w:val="28"/>
        </w:rPr>
        <w:t>Населен</w:t>
      </w:r>
      <w:r w:rsidR="00F34239">
        <w:rPr>
          <w:rFonts w:ascii="Times New Roman" w:hAnsi="Times New Roman" w:cs="Times New Roman"/>
          <w:sz w:val="28"/>
          <w:szCs w:val="28"/>
        </w:rPr>
        <w:t xml:space="preserve">ие России. Городское и сельское </w:t>
      </w:r>
      <w:r w:rsidRPr="00F34239">
        <w:rPr>
          <w:rFonts w:ascii="Times New Roman" w:hAnsi="Times New Roman" w:cs="Times New Roman"/>
          <w:sz w:val="28"/>
          <w:szCs w:val="28"/>
        </w:rPr>
        <w:t>население.</w:t>
      </w:r>
      <w:r w:rsidR="00F34239">
        <w:rPr>
          <w:rFonts w:ascii="Times New Roman" w:hAnsi="Times New Roman" w:cs="Times New Roman"/>
          <w:sz w:val="28"/>
          <w:szCs w:val="28"/>
        </w:rPr>
        <w:t xml:space="preserve"> Народы России. Столица</w:t>
      </w:r>
      <w:r w:rsidR="001D6774">
        <w:rPr>
          <w:rFonts w:ascii="Times New Roman" w:hAnsi="Times New Roman" w:cs="Times New Roman"/>
          <w:sz w:val="28"/>
          <w:szCs w:val="28"/>
        </w:rPr>
        <w:t xml:space="preserve"> – </w:t>
      </w:r>
      <w:r w:rsidR="00F34239">
        <w:rPr>
          <w:rFonts w:ascii="Times New Roman" w:hAnsi="Times New Roman" w:cs="Times New Roman"/>
          <w:sz w:val="28"/>
          <w:szCs w:val="28"/>
        </w:rPr>
        <w:t xml:space="preserve">Москва. </w:t>
      </w:r>
      <w:r w:rsidRPr="00F34239">
        <w:rPr>
          <w:rFonts w:ascii="Times New Roman" w:hAnsi="Times New Roman" w:cs="Times New Roman"/>
          <w:sz w:val="28"/>
          <w:szCs w:val="28"/>
        </w:rPr>
        <w:t>Санкт-Петербу</w:t>
      </w:r>
      <w:r w:rsidR="00F34239">
        <w:rPr>
          <w:rFonts w:ascii="Times New Roman" w:hAnsi="Times New Roman" w:cs="Times New Roman"/>
          <w:sz w:val="28"/>
          <w:szCs w:val="28"/>
        </w:rPr>
        <w:t xml:space="preserve">рг. Города России. Многообразие </w:t>
      </w:r>
      <w:r w:rsidRPr="00F34239">
        <w:rPr>
          <w:rFonts w:ascii="Times New Roman" w:hAnsi="Times New Roman" w:cs="Times New Roman"/>
          <w:sz w:val="28"/>
          <w:szCs w:val="28"/>
        </w:rPr>
        <w:t>городов. Нижн</w:t>
      </w:r>
      <w:r w:rsidR="00F34239">
        <w:rPr>
          <w:rFonts w:ascii="Times New Roman" w:hAnsi="Times New Roman" w:cs="Times New Roman"/>
          <w:sz w:val="28"/>
          <w:szCs w:val="28"/>
        </w:rPr>
        <w:t xml:space="preserve">ий Новгород, Казань, Волгоград. </w:t>
      </w:r>
      <w:r w:rsidRPr="00F34239">
        <w:rPr>
          <w:rFonts w:ascii="Times New Roman" w:hAnsi="Times New Roman" w:cs="Times New Roman"/>
          <w:sz w:val="28"/>
          <w:szCs w:val="28"/>
        </w:rPr>
        <w:t>Города: Но</w:t>
      </w:r>
      <w:r w:rsidR="00F34239">
        <w:rPr>
          <w:rFonts w:ascii="Times New Roman" w:hAnsi="Times New Roman" w:cs="Times New Roman"/>
          <w:sz w:val="28"/>
          <w:szCs w:val="28"/>
        </w:rPr>
        <w:t xml:space="preserve">восибирск, Владивосток. Золотое </w:t>
      </w:r>
      <w:r w:rsidRPr="00F34239">
        <w:rPr>
          <w:rFonts w:ascii="Times New Roman" w:hAnsi="Times New Roman" w:cs="Times New Roman"/>
          <w:sz w:val="28"/>
          <w:szCs w:val="28"/>
        </w:rPr>
        <w:t>кольцо. Древние</w:t>
      </w:r>
      <w:r w:rsidR="00F34239">
        <w:rPr>
          <w:rFonts w:ascii="Times New Roman" w:hAnsi="Times New Roman" w:cs="Times New Roman"/>
          <w:sz w:val="28"/>
          <w:szCs w:val="28"/>
        </w:rPr>
        <w:t xml:space="preserve"> русские города. Исторические и </w:t>
      </w:r>
      <w:r w:rsidRPr="00F34239">
        <w:rPr>
          <w:rFonts w:ascii="Times New Roman" w:hAnsi="Times New Roman" w:cs="Times New Roman"/>
          <w:sz w:val="28"/>
          <w:szCs w:val="28"/>
        </w:rPr>
        <w:t>культурные дост</w:t>
      </w:r>
      <w:r w:rsidR="00F34239">
        <w:rPr>
          <w:rFonts w:ascii="Times New Roman" w:hAnsi="Times New Roman" w:cs="Times New Roman"/>
          <w:sz w:val="28"/>
          <w:szCs w:val="28"/>
        </w:rPr>
        <w:t xml:space="preserve">опримечательности. Разнообразие </w:t>
      </w:r>
      <w:r w:rsidRPr="00F34239">
        <w:rPr>
          <w:rFonts w:ascii="Times New Roman" w:hAnsi="Times New Roman" w:cs="Times New Roman"/>
          <w:sz w:val="28"/>
          <w:szCs w:val="28"/>
        </w:rPr>
        <w:t>растительно</w:t>
      </w:r>
      <w:r w:rsidR="00F34239">
        <w:rPr>
          <w:rFonts w:ascii="Times New Roman" w:hAnsi="Times New Roman" w:cs="Times New Roman"/>
          <w:sz w:val="28"/>
          <w:szCs w:val="28"/>
        </w:rPr>
        <w:t xml:space="preserve">го мира. Типичные представители </w:t>
      </w:r>
      <w:r w:rsidRPr="00F34239">
        <w:rPr>
          <w:rFonts w:ascii="Times New Roman" w:hAnsi="Times New Roman" w:cs="Times New Roman"/>
          <w:sz w:val="28"/>
          <w:szCs w:val="28"/>
        </w:rPr>
        <w:t>растительного м</w:t>
      </w:r>
      <w:r w:rsidR="00F34239">
        <w:rPr>
          <w:rFonts w:ascii="Times New Roman" w:hAnsi="Times New Roman" w:cs="Times New Roman"/>
          <w:sz w:val="28"/>
          <w:szCs w:val="28"/>
        </w:rPr>
        <w:t xml:space="preserve">ира. Животный мир на территории </w:t>
      </w:r>
      <w:r w:rsidRPr="00F34239">
        <w:rPr>
          <w:rFonts w:ascii="Times New Roman" w:hAnsi="Times New Roman" w:cs="Times New Roman"/>
          <w:sz w:val="28"/>
          <w:szCs w:val="28"/>
        </w:rPr>
        <w:t>нашей</w:t>
      </w:r>
      <w:r w:rsidR="00F34239">
        <w:rPr>
          <w:rFonts w:ascii="Times New Roman" w:hAnsi="Times New Roman" w:cs="Times New Roman"/>
          <w:sz w:val="28"/>
          <w:szCs w:val="28"/>
        </w:rPr>
        <w:t xml:space="preserve"> страны. Типичные представители </w:t>
      </w:r>
      <w:r w:rsidRPr="00F34239">
        <w:rPr>
          <w:rFonts w:ascii="Times New Roman" w:hAnsi="Times New Roman" w:cs="Times New Roman"/>
          <w:sz w:val="28"/>
          <w:szCs w:val="28"/>
        </w:rPr>
        <w:t>животного мира России и своего края</w:t>
      </w:r>
      <w:r w:rsidR="00F34239">
        <w:rPr>
          <w:rFonts w:ascii="Times New Roman" w:hAnsi="Times New Roman" w:cs="Times New Roman"/>
          <w:sz w:val="28"/>
          <w:szCs w:val="28"/>
        </w:rPr>
        <w:t xml:space="preserve">. </w:t>
      </w:r>
      <w:r w:rsidRPr="00F34239">
        <w:rPr>
          <w:rFonts w:ascii="Times New Roman" w:hAnsi="Times New Roman" w:cs="Times New Roman"/>
          <w:sz w:val="28"/>
          <w:szCs w:val="28"/>
        </w:rPr>
        <w:t>Заповедники,</w:t>
      </w:r>
      <w:r w:rsidR="00F34239">
        <w:rPr>
          <w:rFonts w:ascii="Times New Roman" w:hAnsi="Times New Roman" w:cs="Times New Roman"/>
          <w:sz w:val="28"/>
          <w:szCs w:val="28"/>
        </w:rPr>
        <w:t xml:space="preserve"> заказники, охрана природы. Наш </w:t>
      </w:r>
      <w:r w:rsidRPr="00F34239">
        <w:rPr>
          <w:rFonts w:ascii="Times New Roman" w:hAnsi="Times New Roman" w:cs="Times New Roman"/>
          <w:sz w:val="28"/>
          <w:szCs w:val="28"/>
        </w:rPr>
        <w:t>город (село, д</w:t>
      </w:r>
      <w:r w:rsidR="00F34239">
        <w:rPr>
          <w:rFonts w:ascii="Times New Roman" w:hAnsi="Times New Roman" w:cs="Times New Roman"/>
          <w:sz w:val="28"/>
          <w:szCs w:val="28"/>
        </w:rPr>
        <w:t xml:space="preserve">еревня). Достопримечательности. </w:t>
      </w:r>
      <w:r w:rsidRPr="00F34239">
        <w:rPr>
          <w:rFonts w:ascii="Times New Roman" w:hAnsi="Times New Roman" w:cs="Times New Roman"/>
          <w:sz w:val="28"/>
          <w:szCs w:val="28"/>
        </w:rPr>
        <w:t>Растения и жи</w:t>
      </w:r>
      <w:r w:rsidR="00F34239">
        <w:rPr>
          <w:rFonts w:ascii="Times New Roman" w:hAnsi="Times New Roman" w:cs="Times New Roman"/>
          <w:sz w:val="28"/>
          <w:szCs w:val="28"/>
        </w:rPr>
        <w:t xml:space="preserve">вотные своей местности. Занятия </w:t>
      </w:r>
      <w:r w:rsidRPr="00F34239">
        <w:rPr>
          <w:rFonts w:ascii="Times New Roman" w:hAnsi="Times New Roman" w:cs="Times New Roman"/>
          <w:sz w:val="28"/>
          <w:szCs w:val="28"/>
        </w:rPr>
        <w:t xml:space="preserve">населения. Ведущие предприятия. </w:t>
      </w:r>
    </w:p>
    <w:p w:rsidR="00BF4300" w:rsidRPr="00676995" w:rsidRDefault="00BF4300" w:rsidP="0098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BF4300" w:rsidRPr="00676995" w:rsidSect="003E015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34239" w:rsidRDefault="006F14C3" w:rsidP="00E444BC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</w:t>
      </w:r>
      <w:r w:rsidR="00C876FD" w:rsidRPr="00BD4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.</w:t>
      </w:r>
    </w:p>
    <w:p w:rsidR="00F14B12" w:rsidRPr="00F14B12" w:rsidRDefault="00F14B12" w:rsidP="00F14B12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9"/>
        <w:gridCol w:w="5372"/>
        <w:gridCol w:w="1414"/>
        <w:gridCol w:w="2089"/>
      </w:tblGrid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proofErr w:type="gramStart"/>
            <w:r w:rsidRPr="00A10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10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72" w:type="dxa"/>
          </w:tcPr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14" w:type="dxa"/>
          </w:tcPr>
          <w:p w:rsidR="00F34239" w:rsidRPr="00C25410" w:rsidRDefault="00F34239" w:rsidP="005A25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089" w:type="dxa"/>
          </w:tcPr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 урока</w:t>
            </w:r>
          </w:p>
        </w:tc>
      </w:tr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414" w:type="dxa"/>
            <w:vAlign w:val="center"/>
          </w:tcPr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9" w:type="dxa"/>
          </w:tcPr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</w:tcPr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Что такое природоведение. Зачем</w:t>
            </w:r>
          </w:p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нужно изучать природу. Знакомство с учебником</w:t>
            </w:r>
          </w:p>
        </w:tc>
        <w:tc>
          <w:tcPr>
            <w:tcW w:w="1414" w:type="dxa"/>
            <w:vAlign w:val="center"/>
          </w:tcPr>
          <w:p w:rsidR="00F34239" w:rsidRPr="00A10A4F" w:rsidRDefault="00986467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9" w:type="dxa"/>
          </w:tcPr>
          <w:p w:rsidR="00F34239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09.</w:t>
            </w:r>
          </w:p>
        </w:tc>
      </w:tr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ленная</w:t>
            </w:r>
          </w:p>
        </w:tc>
        <w:tc>
          <w:tcPr>
            <w:tcW w:w="1414" w:type="dxa"/>
            <w:vAlign w:val="center"/>
          </w:tcPr>
          <w:p w:rsidR="00F34239" w:rsidRPr="00C25410" w:rsidRDefault="005F3A35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9" w:type="dxa"/>
          </w:tcPr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72" w:type="dxa"/>
          </w:tcPr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есные тела: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ланеты, звезды.</w:t>
            </w:r>
          </w:p>
        </w:tc>
        <w:tc>
          <w:tcPr>
            <w:tcW w:w="1414" w:type="dxa"/>
            <w:vAlign w:val="center"/>
          </w:tcPr>
          <w:p w:rsidR="00F34239" w:rsidRPr="00A10A4F" w:rsidRDefault="00986467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F34239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.09.</w:t>
            </w:r>
          </w:p>
        </w:tc>
      </w:tr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72" w:type="dxa"/>
          </w:tcPr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олнечная система. Солнце</w:t>
            </w:r>
          </w:p>
        </w:tc>
        <w:tc>
          <w:tcPr>
            <w:tcW w:w="1414" w:type="dxa"/>
            <w:vAlign w:val="center"/>
          </w:tcPr>
          <w:p w:rsidR="00F34239" w:rsidRPr="00A10A4F" w:rsidRDefault="00986467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F34239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09.</w:t>
            </w:r>
          </w:p>
        </w:tc>
      </w:tr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72" w:type="dxa"/>
          </w:tcPr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Исследование космоса. Спутники.</w:t>
            </w:r>
          </w:p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Космические корабли. Первый полет</w:t>
            </w:r>
          </w:p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смос. Современные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vAlign w:val="center"/>
          </w:tcPr>
          <w:p w:rsidR="00F34239" w:rsidRPr="00A10A4F" w:rsidRDefault="00986467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F34239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09.</w:t>
            </w:r>
          </w:p>
        </w:tc>
      </w:tr>
      <w:tr w:rsidR="00F34239" w:rsidTr="006D4080">
        <w:tc>
          <w:tcPr>
            <w:tcW w:w="979" w:type="dxa"/>
          </w:tcPr>
          <w:p w:rsidR="00F34239" w:rsidRPr="00A10A4F" w:rsidRDefault="00F34239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 дом – Земля</w:t>
            </w:r>
          </w:p>
        </w:tc>
        <w:tc>
          <w:tcPr>
            <w:tcW w:w="1414" w:type="dxa"/>
            <w:vAlign w:val="center"/>
          </w:tcPr>
          <w:p w:rsidR="00F34239" w:rsidRPr="00C25410" w:rsidRDefault="005F3A35" w:rsidP="005A2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89" w:type="dxa"/>
          </w:tcPr>
          <w:p w:rsidR="00F34239" w:rsidRPr="00C25410" w:rsidRDefault="00F34239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34239" w:rsidTr="006D4080">
        <w:tc>
          <w:tcPr>
            <w:tcW w:w="979" w:type="dxa"/>
          </w:tcPr>
          <w:p w:rsidR="00F34239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72" w:type="dxa"/>
          </w:tcPr>
          <w:p w:rsidR="00F34239" w:rsidRPr="00C25410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ланета Земля. Форма Земли.</w:t>
            </w:r>
          </w:p>
          <w:p w:rsidR="00F34239" w:rsidRPr="00896D23" w:rsidRDefault="00F3423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лочки Земли: атмосфера, </w:t>
            </w:r>
            <w:r w:rsidR="00896D23">
              <w:rPr>
                <w:rFonts w:ascii="Times New Roman" w:hAnsi="Times New Roman" w:cs="Times New Roman"/>
                <w:sz w:val="28"/>
                <w:szCs w:val="28"/>
              </w:rPr>
              <w:t>гидросфера, литосфера.</w:t>
            </w:r>
          </w:p>
        </w:tc>
        <w:tc>
          <w:tcPr>
            <w:tcW w:w="1414" w:type="dxa"/>
            <w:vAlign w:val="center"/>
          </w:tcPr>
          <w:p w:rsidR="00F34239" w:rsidRPr="00A10A4F" w:rsidRDefault="00986467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F34239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09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Воздух и его охрана. Состав воздух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09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Значение воздуха для жизн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е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09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оверхность суши: равнины, холмы,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раги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.09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оверхность суши: гор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09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 (охрана почвы). Свойства почв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олезные ископаемые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72" w:type="dxa"/>
          </w:tcPr>
          <w:p w:rsidR="006D408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ы полезных ископаемых: нефть, 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уголь,</w:t>
            </w:r>
            <w:r w:rsidR="005A25CB">
              <w:rPr>
                <w:rFonts w:ascii="Times New Roman" w:hAnsi="Times New Roman" w:cs="Times New Roman"/>
                <w:sz w:val="28"/>
                <w:szCs w:val="28"/>
              </w:rPr>
              <w:t xml:space="preserve"> газ, торф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йства, значение. Способы добычи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вод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72" w:type="dxa"/>
          </w:tcPr>
          <w:p w:rsidR="006D4080" w:rsidRPr="00C25410" w:rsidRDefault="00524F2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Вода в природе: осадки, воды с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72" w:type="dxa"/>
          </w:tcPr>
          <w:p w:rsidR="006D4080" w:rsidRPr="00C25410" w:rsidRDefault="00524F29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Воды суши: ручьи, реки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Озера, болота, пруды. Сез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.10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 xml:space="preserve">Моря и океаны. Свойства </w:t>
            </w:r>
            <w:proofErr w:type="gramStart"/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морской</w:t>
            </w:r>
            <w:proofErr w:type="gramEnd"/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A25CB">
              <w:rPr>
                <w:rFonts w:ascii="Times New Roman" w:hAnsi="Times New Roman" w:cs="Times New Roman"/>
                <w:sz w:val="28"/>
                <w:szCs w:val="28"/>
              </w:rPr>
              <w:t>од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тительный мир Земли</w:t>
            </w:r>
          </w:p>
        </w:tc>
        <w:tc>
          <w:tcPr>
            <w:tcW w:w="1414" w:type="dxa"/>
            <w:vAlign w:val="center"/>
          </w:tcPr>
          <w:p w:rsidR="006D4080" w:rsidRPr="00C25410" w:rsidRDefault="006D4080" w:rsidP="005A2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089" w:type="dxa"/>
          </w:tcPr>
          <w:p w:rsidR="006D4080" w:rsidRPr="00C25410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.</w:t>
            </w:r>
          </w:p>
          <w:p w:rsidR="006D4080" w:rsidRPr="000E00B1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я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486196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 обитания растений (растения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а, поля, сада, огорода, луга, водоемов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Эк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сия в парк, сад, лес, поле, (в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симости от местных условий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Части растения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и культурные растения. Деревья, кустарники, трав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. Деревья лиственные (дикорастущие и культурные,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r w:rsidR="005A25CB">
              <w:rPr>
                <w:rFonts w:ascii="Times New Roman" w:hAnsi="Times New Roman" w:cs="Times New Roman"/>
                <w:sz w:val="28"/>
                <w:szCs w:val="28"/>
              </w:rPr>
              <w:t>онные изменения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ья хвойные (сезонные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из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). Ель, сосна, лиственниц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и (дикорастущие и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ные, сезонные изменен</w:t>
            </w:r>
            <w:r w:rsidR="005A25CB">
              <w:rPr>
                <w:rFonts w:ascii="Times New Roman" w:hAnsi="Times New Roman" w:cs="Times New Roman"/>
                <w:sz w:val="28"/>
                <w:szCs w:val="28"/>
              </w:rPr>
              <w:t>ия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1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ы (дикорастущие и культурные). Подорожник,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одуванчик, ромашка, укроп,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ушк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ые растения. Астра, пион, роза, флокс, гвоздика.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Внешний вид. Места прои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</w:t>
            </w:r>
            <w:r w:rsidR="005A25CB">
              <w:rPr>
                <w:rFonts w:ascii="Times New Roman" w:hAnsi="Times New Roman" w:cs="Times New Roman"/>
                <w:sz w:val="28"/>
                <w:szCs w:val="28"/>
              </w:rPr>
              <w:t xml:space="preserve"> растения</w:t>
            </w:r>
            <w:proofErr w:type="gramStart"/>
            <w:r w:rsidR="005A2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A25CB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а сбора, использование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372" w:type="dxa"/>
          </w:tcPr>
          <w:p w:rsidR="006D4080" w:rsidRPr="00C25410" w:rsidRDefault="005A25CB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растения. 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Береги растения. Почему нужно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чь растения. Красная книг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ительный мир Земли»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й мир Земли</w:t>
            </w:r>
          </w:p>
        </w:tc>
        <w:tc>
          <w:tcPr>
            <w:tcW w:w="1414" w:type="dxa"/>
            <w:vAlign w:val="center"/>
          </w:tcPr>
          <w:p w:rsidR="006D4080" w:rsidRPr="00C25410" w:rsidRDefault="006D4080" w:rsidP="005A2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089" w:type="dxa"/>
          </w:tcPr>
          <w:p w:rsidR="006D4080" w:rsidRPr="00C25410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372" w:type="dxa"/>
          </w:tcPr>
          <w:p w:rsidR="006D4080" w:rsidRPr="00042D2B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животного мир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реда обитания животных.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Животные суши и водоемов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1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: насекомые, рыбы, земноводные,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ресмыкающие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ы, звери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(млекопитающие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0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Насекомые. Жуки, бабочки,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козы. Внешний вид. Место в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рироде. Значение. Охран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0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ы. Внешний вид. Среда обитания. Место в природе.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Значение. Охран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, внешний вид. Среда обитания. Образ жизни. Значение. Охран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0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и (млекопитающие). Внешний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Среда обитания. Образ жизни. Значение. Охран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рядом с человеком. Домашние животные в городе и деревне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скурсия в зоопарк, парк, живой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ферму (в зависимости от местных условий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01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Уход за животными в живом уголке</w:t>
            </w:r>
          </w:p>
          <w:p w:rsidR="006D4080" w:rsidRPr="00C25410" w:rsidRDefault="006D4080" w:rsidP="000B12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 xml:space="preserve">или дома. 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вчие птицы.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Птицы живого уголк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372" w:type="dxa"/>
          </w:tcPr>
          <w:p w:rsidR="006D408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 xml:space="preserve">Аквариумные рыбки. 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и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омашние кошки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Охрана животных. Заповедники.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</w:t>
            </w:r>
          </w:p>
        </w:tc>
        <w:tc>
          <w:tcPr>
            <w:tcW w:w="1414" w:type="dxa"/>
            <w:vAlign w:val="center"/>
          </w:tcPr>
          <w:p w:rsidR="006D4080" w:rsidRPr="00C25410" w:rsidRDefault="006D4080" w:rsidP="005A2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89" w:type="dxa"/>
          </w:tcPr>
          <w:p w:rsidR="006D4080" w:rsidRPr="00C25410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372" w:type="dxa"/>
          </w:tcPr>
          <w:p w:rsidR="006D4080" w:rsidRPr="00042D2B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устроен наш организм.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ние. Части тела и внутренние орган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Как работает (функционирует) наш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организм. Взаимодействие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в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.02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человека (режим, зака</w:t>
            </w:r>
            <w:r w:rsidR="00896D23">
              <w:rPr>
                <w:rFonts w:ascii="Times New Roman" w:hAnsi="Times New Roman" w:cs="Times New Roman"/>
                <w:sz w:val="28"/>
                <w:szCs w:val="28"/>
              </w:rPr>
              <w:t>ливание, водные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03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Осанка (гигиена, костно-мышечная</w:t>
            </w:r>
            <w:proofErr w:type="gramEnd"/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)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.03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гиена органов чувств. Охрана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зрения. Про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ка нарушений слуха. Правила гигиен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03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96D23">
              <w:rPr>
                <w:rFonts w:ascii="Times New Roman" w:hAnsi="Times New Roman" w:cs="Times New Roman"/>
                <w:sz w:val="28"/>
                <w:szCs w:val="28"/>
              </w:rPr>
              <w:t xml:space="preserve">доровое (рациональное) питание. </w:t>
            </w:r>
            <w:r w:rsidR="00310B6F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03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Дыхание. Органы дыхания. Вред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курения. Правила гигиены.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.03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корая помощь. Помощь при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ибах, порезах, ссадинах. Профилактика простудных заболеваний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.03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ь на Земле стра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10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C254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ссия</w:t>
            </w:r>
          </w:p>
        </w:tc>
        <w:tc>
          <w:tcPr>
            <w:tcW w:w="1414" w:type="dxa"/>
            <w:vAlign w:val="center"/>
          </w:tcPr>
          <w:p w:rsidR="006D4080" w:rsidRPr="00C25410" w:rsidRDefault="006D4080" w:rsidP="005A2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089" w:type="dxa"/>
          </w:tcPr>
          <w:p w:rsidR="006D4080" w:rsidRPr="00C25410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 xml:space="preserve"> Родина моя. Место России</w:t>
            </w:r>
          </w:p>
          <w:p w:rsidR="006D4080" w:rsidRPr="00317418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96D23">
              <w:rPr>
                <w:rFonts w:ascii="Times New Roman" w:hAnsi="Times New Roman" w:cs="Times New Roman"/>
                <w:sz w:val="28"/>
                <w:szCs w:val="28"/>
              </w:rPr>
              <w:t xml:space="preserve"> земном шаре. 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Население России. Городское и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ельское население. Народы России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олица России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анкт-Петербург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России. Многообразие </w:t>
            </w: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ов. Нижний Новгород, Казань, Волгоград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Города: Новосибирск, Владивосток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Золотое кольцо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ие русские города. Исторические и культурные достопримечательности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994AB2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.04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Разнообразие растительного мира.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ичные представители растительного мира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089" w:type="dxa"/>
          </w:tcPr>
          <w:p w:rsidR="006D4080" w:rsidRPr="00C25410" w:rsidRDefault="000863E1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5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Животный мир на территории нашей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страны. Типичные представители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животного мира России и своего</w:t>
            </w:r>
          </w:p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0863E1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5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едники, заказники, охрана природы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0863E1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5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372" w:type="dxa"/>
          </w:tcPr>
          <w:p w:rsidR="006D4080" w:rsidRPr="00C25410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город (село, деревня). 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0863E1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5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372" w:type="dxa"/>
          </w:tcPr>
          <w:p w:rsidR="006D4080" w:rsidRPr="00F14B12" w:rsidRDefault="006D4080" w:rsidP="005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B12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0863E1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5.</w:t>
            </w:r>
          </w:p>
        </w:tc>
      </w:tr>
      <w:tr w:rsidR="006D4080" w:rsidTr="006D4080">
        <w:tc>
          <w:tcPr>
            <w:tcW w:w="979" w:type="dxa"/>
          </w:tcPr>
          <w:p w:rsidR="006D4080" w:rsidRPr="00A10A4F" w:rsidRDefault="006D4080" w:rsidP="005A2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10A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372" w:type="dxa"/>
          </w:tcPr>
          <w:p w:rsidR="006D4080" w:rsidRPr="00C25410" w:rsidRDefault="006D4080" w:rsidP="00F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Есть</w:t>
            </w:r>
          </w:p>
          <w:p w:rsidR="006D4080" w:rsidRPr="00C25410" w:rsidRDefault="006D4080" w:rsidP="00F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410">
              <w:rPr>
                <w:rFonts w:ascii="Times New Roman" w:hAnsi="Times New Roman" w:cs="Times New Roman"/>
                <w:sz w:val="28"/>
                <w:szCs w:val="28"/>
              </w:rPr>
              <w:t>на Земле стр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оссия»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0863E1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05.</w:t>
            </w:r>
          </w:p>
        </w:tc>
      </w:tr>
      <w:tr w:rsidR="006D4080" w:rsidTr="006D4080">
        <w:tc>
          <w:tcPr>
            <w:tcW w:w="979" w:type="dxa"/>
          </w:tcPr>
          <w:p w:rsidR="006D4080" w:rsidRPr="00C25410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54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372" w:type="dxa"/>
          </w:tcPr>
          <w:p w:rsidR="006D4080" w:rsidRPr="00F14B12" w:rsidRDefault="006D4080" w:rsidP="00F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4B12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1414" w:type="dxa"/>
            <w:vAlign w:val="center"/>
          </w:tcPr>
          <w:p w:rsidR="006D4080" w:rsidRPr="00A10A4F" w:rsidRDefault="006D4080" w:rsidP="005A25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0A4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:rsidR="006D4080" w:rsidRPr="00C25410" w:rsidRDefault="000863E1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.05.</w:t>
            </w:r>
          </w:p>
        </w:tc>
      </w:tr>
      <w:tr w:rsidR="006D4080" w:rsidTr="006D4080">
        <w:tc>
          <w:tcPr>
            <w:tcW w:w="979" w:type="dxa"/>
          </w:tcPr>
          <w:p w:rsidR="006D4080" w:rsidRPr="00986467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372" w:type="dxa"/>
          </w:tcPr>
          <w:p w:rsidR="006D4080" w:rsidRPr="00986467" w:rsidRDefault="006D4080" w:rsidP="00F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414" w:type="dxa"/>
            <w:vAlign w:val="center"/>
          </w:tcPr>
          <w:p w:rsidR="006D4080" w:rsidRPr="00C25410" w:rsidRDefault="006D4080" w:rsidP="005A2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2089" w:type="dxa"/>
          </w:tcPr>
          <w:p w:rsidR="006D4080" w:rsidRPr="00C25410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D4080" w:rsidTr="006D4080">
        <w:tc>
          <w:tcPr>
            <w:tcW w:w="979" w:type="dxa"/>
          </w:tcPr>
          <w:p w:rsidR="006D4080" w:rsidRDefault="006D4080" w:rsidP="005A2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</w:tcPr>
          <w:p w:rsidR="006D4080" w:rsidRPr="00986467" w:rsidRDefault="006D4080" w:rsidP="00F14B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46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4" w:type="dxa"/>
            <w:vAlign w:val="center"/>
          </w:tcPr>
          <w:p w:rsidR="006D4080" w:rsidRDefault="006D4080" w:rsidP="005A25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9" w:type="dxa"/>
          </w:tcPr>
          <w:p w:rsidR="006D4080" w:rsidRPr="00C25410" w:rsidRDefault="006D4080" w:rsidP="005A25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876FD" w:rsidRPr="00C876FD" w:rsidRDefault="00C876FD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C876FD" w:rsidRDefault="00C876FD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876FD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E444BC" w:rsidRDefault="00E444BC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E444BC" w:rsidRDefault="00E444BC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E444BC" w:rsidRDefault="00E444BC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E444BC" w:rsidRDefault="00E444BC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E444BC" w:rsidRDefault="00E444BC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E444BC" w:rsidRDefault="00E444BC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986467" w:rsidRDefault="00986467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12638E" w:rsidRDefault="0012638E" w:rsidP="00C876FD">
      <w:pPr>
        <w:spacing w:before="300"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896D23" w:rsidRDefault="00896D23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b/>
          <w:color w:val="000000"/>
          <w:sz w:val="28"/>
          <w:szCs w:val="28"/>
        </w:rPr>
      </w:pPr>
    </w:p>
    <w:p w:rsidR="00E444BC" w:rsidRPr="00B648E0" w:rsidRDefault="00E444BC" w:rsidP="00B648E0">
      <w:pPr>
        <w:pStyle w:val="Style4"/>
        <w:widowControl/>
        <w:tabs>
          <w:tab w:val="left" w:pos="1134"/>
        </w:tabs>
        <w:spacing w:line="240" w:lineRule="auto"/>
        <w:ind w:left="709" w:firstLine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 xml:space="preserve">4. </w:t>
      </w:r>
      <w:r w:rsidRPr="001F4415">
        <w:rPr>
          <w:b/>
          <w:color w:val="000000"/>
          <w:sz w:val="28"/>
          <w:szCs w:val="28"/>
        </w:rPr>
        <w:t>Требования к уровню подготовки учащихся</w:t>
      </w:r>
      <w:r w:rsidR="00B648E0" w:rsidRPr="004D2977">
        <w:rPr>
          <w:rStyle w:val="FontStyle43"/>
          <w:color w:val="000000"/>
          <w:sz w:val="28"/>
          <w:szCs w:val="28"/>
        </w:rPr>
        <w:t xml:space="preserve">, </w:t>
      </w:r>
      <w:r w:rsidR="00B648E0" w:rsidRPr="00B648E0">
        <w:rPr>
          <w:rStyle w:val="FontStyle43"/>
          <w:b/>
          <w:color w:val="000000"/>
          <w:sz w:val="28"/>
          <w:szCs w:val="28"/>
        </w:rPr>
        <w:t>обучающихся по данной программе.</w:t>
      </w:r>
    </w:p>
    <w:p w:rsidR="00E444BC" w:rsidRPr="001F4415" w:rsidRDefault="00E444BC" w:rsidP="00E44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  должны уметь:</w:t>
      </w:r>
    </w:p>
    <w:p w:rsidR="00E444BC" w:rsidRPr="001F4415" w:rsidRDefault="00E444BC" w:rsidP="00E444B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6FD">
        <w:rPr>
          <w:rFonts w:ascii="Wingdings" w:eastAsia="Times New Roman" w:hAnsi="Wingdings" w:cs="Times New Roman"/>
          <w:color w:val="000000"/>
          <w:sz w:val="21"/>
          <w:szCs w:val="21"/>
          <w:lang w:eastAsia="ru-RU"/>
        </w:rPr>
        <w:t></w:t>
      </w:r>
      <w:r w:rsidRPr="00C876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F44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зывать конкретные предметы и явления в окружающей дей</w:t>
      </w:r>
      <w:r w:rsidRPr="001F4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вительности, давать им обобщенные названия; устанавливать про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е связи между обитателями природы (растениями и живот</w:t>
      </w:r>
      <w:r w:rsidRPr="001F4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ыми, растениями и человеком, животными и человеком) и природ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явлениями;</w:t>
      </w:r>
    </w:p>
    <w:p w:rsidR="00E444BC" w:rsidRPr="00C876FD" w:rsidRDefault="00E444BC" w:rsidP="00E444BC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876FD">
        <w:rPr>
          <w:rFonts w:ascii="Wingdings" w:eastAsia="Times New Roman" w:hAnsi="Wingdings" w:cs="Times New Roman"/>
          <w:color w:val="000000"/>
          <w:sz w:val="21"/>
          <w:szCs w:val="21"/>
          <w:lang w:eastAsia="ru-RU"/>
        </w:rPr>
        <w:t></w:t>
      </w:r>
      <w:r w:rsidRPr="00C876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но пояснять проведенные наблюдения, самостоятельно делать выводы на основании наблюдений и результатов труда;</w:t>
      </w:r>
    </w:p>
    <w:p w:rsidR="00E444BC" w:rsidRPr="001F4415" w:rsidRDefault="00E444BC" w:rsidP="00E444B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6FD">
        <w:rPr>
          <w:rFonts w:ascii="Wingdings" w:eastAsia="Times New Roman" w:hAnsi="Wingdings" w:cs="Times New Roman"/>
          <w:color w:val="000000"/>
          <w:sz w:val="21"/>
          <w:szCs w:val="21"/>
          <w:lang w:eastAsia="ru-RU"/>
        </w:rPr>
        <w:t></w:t>
      </w:r>
      <w:r w:rsidRPr="00C876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екомендуемые практические работы;</w:t>
      </w:r>
    </w:p>
    <w:p w:rsidR="00E444BC" w:rsidRPr="00C876FD" w:rsidRDefault="00E444BC" w:rsidP="00E444BC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876FD">
        <w:rPr>
          <w:rFonts w:ascii="Wingdings" w:eastAsia="Times New Roman" w:hAnsi="Wingdings" w:cs="Times New Roman"/>
          <w:color w:val="000000"/>
          <w:sz w:val="21"/>
          <w:szCs w:val="21"/>
          <w:lang w:eastAsia="ru-RU"/>
        </w:rPr>
        <w:t></w:t>
      </w:r>
      <w:r w:rsidRPr="00C876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личной гигиены, правильной осанки, безопасности труда;</w:t>
      </w:r>
    </w:p>
    <w:p w:rsidR="00E444BC" w:rsidRPr="001F4415" w:rsidRDefault="00E444BC" w:rsidP="00E444B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6FD">
        <w:rPr>
          <w:rFonts w:ascii="Wingdings" w:eastAsia="Times New Roman" w:hAnsi="Wingdings" w:cs="Times New Roman"/>
          <w:color w:val="000000"/>
          <w:sz w:val="21"/>
          <w:szCs w:val="21"/>
          <w:lang w:eastAsia="ru-RU"/>
        </w:rPr>
        <w:t></w:t>
      </w:r>
      <w:r w:rsidRPr="00C876F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ведения в природе (на экскурсиях): не </w:t>
      </w:r>
      <w:r w:rsidRPr="001F44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уметь, не беспокоить птиц и других животных, не ловить их и не 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ить растения.</w:t>
      </w:r>
    </w:p>
    <w:p w:rsidR="00E444BC" w:rsidRPr="001F4415" w:rsidRDefault="00E444BC" w:rsidP="00E444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1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ся  должны знать:</w:t>
      </w:r>
    </w:p>
    <w:p w:rsidR="00E444BC" w:rsidRPr="001F4415" w:rsidRDefault="00E444BC" w:rsidP="00E444B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общенные и конкретные названия предметов и явлений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4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роды, их основные свойства; что общего и в чем различие нежи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и живой природы;</w:t>
      </w:r>
    </w:p>
    <w:p w:rsidR="00E444BC" w:rsidRPr="001F4415" w:rsidRDefault="00E444BC" w:rsidP="00E444B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F44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сположение Российской Федерации на географической кар</w:t>
      </w:r>
      <w:r w:rsidRPr="001F441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 (ее столицы); каковы ее особенности; чем занимается население </w:t>
      </w:r>
      <w:r w:rsidRPr="001F44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раны (хозяйство); каковы ее природа и природные богатства (леса, 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а, реки, моря, полезные ископаемые);</w:t>
      </w:r>
    </w:p>
    <w:p w:rsidR="00E444BC" w:rsidRPr="00C5144A" w:rsidRDefault="00E444BC" w:rsidP="00E444B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основные правила охраны природы и необходимость бережного  </w:t>
      </w:r>
      <w:r w:rsidRPr="001F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ней.</w:t>
      </w:r>
    </w:p>
    <w:p w:rsidR="00E444BC" w:rsidRDefault="00E444BC" w:rsidP="00B648E0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2E2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</w:t>
      </w:r>
    </w:p>
    <w:p w:rsidR="002E2214" w:rsidRPr="002E2214" w:rsidRDefault="002E2214" w:rsidP="002E221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стных ответов:</w:t>
      </w:r>
    </w:p>
    <w:p w:rsidR="002E2214" w:rsidRPr="002E2214" w:rsidRDefault="002E2214" w:rsidP="002E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214">
        <w:rPr>
          <w:sz w:val="28"/>
          <w:szCs w:val="28"/>
        </w:rPr>
        <w:t>- правильность ответа по содержанию, свидетельствующая об осознанности усвоения изучаемого материала;</w:t>
      </w:r>
    </w:p>
    <w:p w:rsidR="002E2214" w:rsidRPr="002E2214" w:rsidRDefault="002E2214" w:rsidP="002E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2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2214">
        <w:rPr>
          <w:sz w:val="28"/>
          <w:szCs w:val="28"/>
        </w:rPr>
        <w:t>полнота ответа:</w:t>
      </w:r>
    </w:p>
    <w:p w:rsidR="002E2214" w:rsidRPr="002E2214" w:rsidRDefault="002E2214" w:rsidP="002E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2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2214">
        <w:rPr>
          <w:sz w:val="28"/>
          <w:szCs w:val="28"/>
        </w:rPr>
        <w:t>умение практически применять свои знания;</w:t>
      </w:r>
    </w:p>
    <w:p w:rsidR="002E2214" w:rsidRPr="002E2214" w:rsidRDefault="002E2214" w:rsidP="002E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21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E2214">
        <w:rPr>
          <w:sz w:val="28"/>
          <w:szCs w:val="28"/>
        </w:rPr>
        <w:t>последовательность изложения и речевое оформление ответа.</w:t>
      </w:r>
    </w:p>
    <w:p w:rsidR="002E2214" w:rsidRPr="002E2214" w:rsidRDefault="002E2214" w:rsidP="002E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214">
        <w:rPr>
          <w:b/>
          <w:sz w:val="28"/>
          <w:szCs w:val="28"/>
        </w:rPr>
        <w:t>Оценка «5»</w:t>
      </w:r>
      <w:r w:rsidRPr="002E2214">
        <w:rPr>
          <w:sz w:val="28"/>
          <w:szCs w:val="28"/>
        </w:rPr>
        <w:t>-понимание материала, с помощью учителя умеет обосновать и сформулировать ответ</w:t>
      </w:r>
      <w:r>
        <w:rPr>
          <w:sz w:val="28"/>
          <w:szCs w:val="28"/>
        </w:rPr>
        <w:t>.</w:t>
      </w:r>
    </w:p>
    <w:p w:rsidR="002E2214" w:rsidRPr="002E2214" w:rsidRDefault="002E2214" w:rsidP="002E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214">
        <w:rPr>
          <w:b/>
          <w:sz w:val="28"/>
          <w:szCs w:val="28"/>
        </w:rPr>
        <w:t>Оценка «4»</w:t>
      </w:r>
      <w:r w:rsidRPr="002E2214">
        <w:rPr>
          <w:sz w:val="28"/>
          <w:szCs w:val="28"/>
        </w:rPr>
        <w:t>-при ответе допускаются неточности, ошибки в речи, ошибки исправляет только с помощью учителя</w:t>
      </w:r>
      <w:r>
        <w:rPr>
          <w:sz w:val="28"/>
          <w:szCs w:val="28"/>
        </w:rPr>
        <w:t>.</w:t>
      </w:r>
    </w:p>
    <w:p w:rsidR="002E2214" w:rsidRPr="002E2214" w:rsidRDefault="002E2214" w:rsidP="002E221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2214">
        <w:rPr>
          <w:b/>
          <w:sz w:val="28"/>
          <w:szCs w:val="28"/>
        </w:rPr>
        <w:t>Оценка «3»</w:t>
      </w:r>
      <w:r w:rsidRPr="002E2214">
        <w:rPr>
          <w:sz w:val="28"/>
          <w:szCs w:val="28"/>
        </w:rPr>
        <w:t>-материал излагается недостаточно полно и последовательно, допускается ряд ошибок в речи, ошибки исправляет при постоянной помощи учителя</w:t>
      </w:r>
      <w:r>
        <w:rPr>
          <w:sz w:val="28"/>
          <w:szCs w:val="28"/>
        </w:rPr>
        <w:t>.</w:t>
      </w:r>
    </w:p>
    <w:p w:rsidR="00C876FD" w:rsidRDefault="002E2214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  <w:r w:rsidRPr="002E2214">
        <w:rPr>
          <w:b/>
          <w:sz w:val="28"/>
          <w:szCs w:val="28"/>
        </w:rPr>
        <w:t>Оценка «2»</w:t>
      </w:r>
      <w:r w:rsidRPr="002E2214">
        <w:rPr>
          <w:sz w:val="28"/>
          <w:szCs w:val="28"/>
        </w:rPr>
        <w:t>-незнание большей части изучаемого материала, не использует помощь учителя</w:t>
      </w:r>
      <w:r w:rsidR="000863E1">
        <w:rPr>
          <w:sz w:val="28"/>
          <w:szCs w:val="28"/>
        </w:rPr>
        <w:t>.</w:t>
      </w:r>
      <w:r w:rsidR="00C876FD" w:rsidRPr="00C876FD">
        <w:rPr>
          <w:rFonts w:ascii="Verdana" w:hAnsi="Verdana"/>
          <w:b/>
          <w:bCs/>
          <w:color w:val="6781B8"/>
          <w:sz w:val="21"/>
        </w:rPr>
        <w:t> </w:t>
      </w:r>
    </w:p>
    <w:p w:rsidR="00490757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p w:rsidR="00490757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p w:rsidR="00490757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p w:rsidR="00490757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p w:rsidR="00490757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p w:rsidR="00490757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p w:rsidR="00490757" w:rsidRPr="00490757" w:rsidRDefault="00490757" w:rsidP="00AA2E09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90757">
        <w:rPr>
          <w:bCs/>
          <w:sz w:val="28"/>
          <w:szCs w:val="28"/>
        </w:rPr>
        <w:lastRenderedPageBreak/>
        <w:t>Распределение часов по четвертям</w:t>
      </w:r>
    </w:p>
    <w:p w:rsidR="00490757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490757" w:rsidTr="00490757">
        <w:tc>
          <w:tcPr>
            <w:tcW w:w="1642" w:type="dxa"/>
          </w:tcPr>
          <w:p w:rsidR="00490757" w:rsidRDefault="00490757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642" w:type="dxa"/>
          </w:tcPr>
          <w:p w:rsidR="00490757" w:rsidRDefault="00490757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1642" w:type="dxa"/>
          </w:tcPr>
          <w:p w:rsidR="00490757" w:rsidRDefault="00490757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1642" w:type="dxa"/>
          </w:tcPr>
          <w:p w:rsidR="00490757" w:rsidRDefault="00490757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1643" w:type="dxa"/>
          </w:tcPr>
          <w:p w:rsidR="00490757" w:rsidRDefault="00490757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1643" w:type="dxa"/>
          </w:tcPr>
          <w:p w:rsidR="00490757" w:rsidRDefault="00490757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490757" w:rsidTr="00490757">
        <w:tc>
          <w:tcPr>
            <w:tcW w:w="1642" w:type="dxa"/>
          </w:tcPr>
          <w:p w:rsidR="00490757" w:rsidRDefault="00490757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642" w:type="dxa"/>
          </w:tcPr>
          <w:p w:rsidR="00490757" w:rsidRDefault="00AA2E09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2" w:type="dxa"/>
          </w:tcPr>
          <w:p w:rsidR="00490757" w:rsidRDefault="00AA2E09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2" w:type="dxa"/>
          </w:tcPr>
          <w:p w:rsidR="00490757" w:rsidRDefault="00AA2E09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43" w:type="dxa"/>
          </w:tcPr>
          <w:p w:rsidR="00490757" w:rsidRDefault="00AA2E09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43" w:type="dxa"/>
          </w:tcPr>
          <w:p w:rsidR="00490757" w:rsidRDefault="00AA2E09" w:rsidP="000863E1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490757" w:rsidRPr="000863E1" w:rsidRDefault="00490757" w:rsidP="000863E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876FD" w:rsidRDefault="00490757" w:rsidP="00C876FD">
      <w:pPr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-тематический план</w:t>
      </w:r>
      <w:r w:rsidR="00C876FD" w:rsidRPr="0049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90757" w:rsidRDefault="00490757" w:rsidP="00C876FD">
      <w:pPr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336" w:type="dxa"/>
        <w:tblLook w:val="04A0" w:firstRow="1" w:lastRow="0" w:firstColumn="1" w:lastColumn="0" w:noHBand="0" w:noVBand="1"/>
      </w:tblPr>
      <w:tblGrid>
        <w:gridCol w:w="1119"/>
        <w:gridCol w:w="3554"/>
        <w:gridCol w:w="2394"/>
        <w:gridCol w:w="2420"/>
      </w:tblGrid>
      <w:tr w:rsidR="00AA2E09" w:rsidTr="00AA2E09">
        <w:trPr>
          <w:trHeight w:val="967"/>
        </w:trPr>
        <w:tc>
          <w:tcPr>
            <w:tcW w:w="1119" w:type="dxa"/>
          </w:tcPr>
          <w:p w:rsidR="00AA2E09" w:rsidRPr="00490757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AA2E09" w:rsidTr="00AA2E09">
        <w:trPr>
          <w:trHeight w:val="317"/>
        </w:trPr>
        <w:tc>
          <w:tcPr>
            <w:tcW w:w="1119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E09" w:rsidTr="00AA2E09">
        <w:trPr>
          <w:trHeight w:val="317"/>
        </w:trPr>
        <w:tc>
          <w:tcPr>
            <w:tcW w:w="1119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ленная 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E09" w:rsidTr="00AA2E09">
        <w:trPr>
          <w:trHeight w:val="317"/>
        </w:trPr>
        <w:tc>
          <w:tcPr>
            <w:tcW w:w="1119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 дом – Земля 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2E09" w:rsidTr="00AA2E09">
        <w:trPr>
          <w:trHeight w:val="650"/>
        </w:trPr>
        <w:tc>
          <w:tcPr>
            <w:tcW w:w="1119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мир Земли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2E09" w:rsidTr="00AA2E09">
        <w:trPr>
          <w:trHeight w:val="317"/>
        </w:trPr>
        <w:tc>
          <w:tcPr>
            <w:tcW w:w="1119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 Земли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2E09" w:rsidTr="00AA2E09">
        <w:trPr>
          <w:trHeight w:val="317"/>
        </w:trPr>
        <w:tc>
          <w:tcPr>
            <w:tcW w:w="1119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A2E09" w:rsidTr="00AA2E09">
        <w:trPr>
          <w:trHeight w:val="650"/>
        </w:trPr>
        <w:tc>
          <w:tcPr>
            <w:tcW w:w="1119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55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на Земле страна – Россия </w:t>
            </w:r>
          </w:p>
        </w:tc>
        <w:tc>
          <w:tcPr>
            <w:tcW w:w="2394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20" w:type="dxa"/>
          </w:tcPr>
          <w:p w:rsidR="00AA2E09" w:rsidRDefault="00AA2E09" w:rsidP="00C876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90757" w:rsidRPr="00490757" w:rsidRDefault="00490757" w:rsidP="00C876FD">
      <w:pPr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6FD" w:rsidRPr="00C876FD" w:rsidRDefault="00C876FD" w:rsidP="00C876FD">
      <w:pPr>
        <w:spacing w:after="0" w:line="240" w:lineRule="auto"/>
        <w:ind w:left="336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876FD"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  <w:t> </w:t>
      </w:r>
    </w:p>
    <w:p w:rsidR="00C876FD" w:rsidRPr="00C876FD" w:rsidRDefault="00C876FD" w:rsidP="00C876FD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C876FD"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  <w:t> </w:t>
      </w:r>
    </w:p>
    <w:p w:rsidR="00752B7C" w:rsidRDefault="00752B7C"/>
    <w:sectPr w:rsidR="00752B7C" w:rsidSect="00BF43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3B9"/>
    <w:multiLevelType w:val="multilevel"/>
    <w:tmpl w:val="F1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37A84"/>
    <w:multiLevelType w:val="hybridMultilevel"/>
    <w:tmpl w:val="5BD0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40010"/>
    <w:multiLevelType w:val="hybridMultilevel"/>
    <w:tmpl w:val="8A86E036"/>
    <w:lvl w:ilvl="0" w:tplc="DABE63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00E86"/>
    <w:multiLevelType w:val="multilevel"/>
    <w:tmpl w:val="D95E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76FD"/>
    <w:rsid w:val="00022A20"/>
    <w:rsid w:val="0002549E"/>
    <w:rsid w:val="00067C9F"/>
    <w:rsid w:val="000863E1"/>
    <w:rsid w:val="000979D4"/>
    <w:rsid w:val="000B1287"/>
    <w:rsid w:val="000E0BEE"/>
    <w:rsid w:val="001000E6"/>
    <w:rsid w:val="0010462C"/>
    <w:rsid w:val="0012638E"/>
    <w:rsid w:val="00196334"/>
    <w:rsid w:val="001D6774"/>
    <w:rsid w:val="001F4415"/>
    <w:rsid w:val="001F47EE"/>
    <w:rsid w:val="00233A61"/>
    <w:rsid w:val="00253B58"/>
    <w:rsid w:val="00280F82"/>
    <w:rsid w:val="002B6740"/>
    <w:rsid w:val="002E2214"/>
    <w:rsid w:val="002E4E00"/>
    <w:rsid w:val="002F4188"/>
    <w:rsid w:val="00310B6F"/>
    <w:rsid w:val="003215D6"/>
    <w:rsid w:val="00353365"/>
    <w:rsid w:val="003B0D9D"/>
    <w:rsid w:val="003E015B"/>
    <w:rsid w:val="003E18D3"/>
    <w:rsid w:val="003E3929"/>
    <w:rsid w:val="00402848"/>
    <w:rsid w:val="004061AA"/>
    <w:rsid w:val="00413D14"/>
    <w:rsid w:val="00416968"/>
    <w:rsid w:val="004554B6"/>
    <w:rsid w:val="00460514"/>
    <w:rsid w:val="00472927"/>
    <w:rsid w:val="00486196"/>
    <w:rsid w:val="00490757"/>
    <w:rsid w:val="00517881"/>
    <w:rsid w:val="00523AE1"/>
    <w:rsid w:val="00524F29"/>
    <w:rsid w:val="00532BE7"/>
    <w:rsid w:val="00555D63"/>
    <w:rsid w:val="005A25CB"/>
    <w:rsid w:val="005F3A35"/>
    <w:rsid w:val="006659B6"/>
    <w:rsid w:val="00676995"/>
    <w:rsid w:val="006914B6"/>
    <w:rsid w:val="006A3A5D"/>
    <w:rsid w:val="006C2C87"/>
    <w:rsid w:val="006D4080"/>
    <w:rsid w:val="006F14C3"/>
    <w:rsid w:val="00752B7C"/>
    <w:rsid w:val="007A7942"/>
    <w:rsid w:val="00807FA4"/>
    <w:rsid w:val="00896D23"/>
    <w:rsid w:val="008B3F2A"/>
    <w:rsid w:val="008E426E"/>
    <w:rsid w:val="00912C5B"/>
    <w:rsid w:val="00927D41"/>
    <w:rsid w:val="00945B74"/>
    <w:rsid w:val="00967041"/>
    <w:rsid w:val="00986467"/>
    <w:rsid w:val="00994AB2"/>
    <w:rsid w:val="009C4938"/>
    <w:rsid w:val="00A10A4F"/>
    <w:rsid w:val="00AA2E09"/>
    <w:rsid w:val="00AB49D1"/>
    <w:rsid w:val="00AF0237"/>
    <w:rsid w:val="00B3468E"/>
    <w:rsid w:val="00B51754"/>
    <w:rsid w:val="00B52A29"/>
    <w:rsid w:val="00B648E0"/>
    <w:rsid w:val="00BA0FEC"/>
    <w:rsid w:val="00BD0E5C"/>
    <w:rsid w:val="00BD20F5"/>
    <w:rsid w:val="00BD4959"/>
    <w:rsid w:val="00BF4300"/>
    <w:rsid w:val="00C46573"/>
    <w:rsid w:val="00C5144A"/>
    <w:rsid w:val="00C876FD"/>
    <w:rsid w:val="00D36345"/>
    <w:rsid w:val="00E444BC"/>
    <w:rsid w:val="00E45807"/>
    <w:rsid w:val="00E55779"/>
    <w:rsid w:val="00E65DDC"/>
    <w:rsid w:val="00E94857"/>
    <w:rsid w:val="00E950AA"/>
    <w:rsid w:val="00F14B12"/>
    <w:rsid w:val="00F34239"/>
    <w:rsid w:val="00F9564E"/>
    <w:rsid w:val="00FB4EB5"/>
    <w:rsid w:val="00FE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76FD"/>
    <w:rPr>
      <w:b/>
      <w:bCs/>
    </w:rPr>
  </w:style>
  <w:style w:type="paragraph" w:customStyle="1" w:styleId="a00">
    <w:name w:val="a0"/>
    <w:basedOn w:val="a"/>
    <w:rsid w:val="00C8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76F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76F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12C5B"/>
    <w:pPr>
      <w:ind w:left="720"/>
      <w:contextualSpacing/>
    </w:pPr>
  </w:style>
  <w:style w:type="table" w:styleId="a8">
    <w:name w:val="Table Grid"/>
    <w:basedOn w:val="a1"/>
    <w:uiPriority w:val="59"/>
    <w:rsid w:val="00B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44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48E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B648E0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F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14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D7215-A8AD-49A1-98D8-EF737EB9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</dc:creator>
  <cp:keywords/>
  <dc:description/>
  <cp:lastModifiedBy>михаил</cp:lastModifiedBy>
  <cp:revision>46</cp:revision>
  <cp:lastPrinted>2017-10-11T13:52:00Z</cp:lastPrinted>
  <dcterms:created xsi:type="dcterms:W3CDTF">2017-08-28T07:04:00Z</dcterms:created>
  <dcterms:modified xsi:type="dcterms:W3CDTF">2018-10-15T15:36:00Z</dcterms:modified>
</cp:coreProperties>
</file>